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5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 Meyer, Anchia</w:t>
      </w:r>
      <w:r xml:space="preserve">
        <w:tab wTab="150" tlc="none" cTlc="0"/>
      </w:r>
      <w:r>
        <w:t xml:space="preserve">H.B.</w:t>
      </w:r>
      <w:r xml:space="preserve">
        <w:t> </w:t>
      </w:r>
      <w:r>
        <w:t xml:space="preserve">No.</w:t>
      </w:r>
      <w:r xml:space="preserve">
        <w:t> </w:t>
      </w:r>
      <w:r>
        <w:t xml:space="preserve">32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93:</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3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siness leave time account for a firefighter employee organization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14, Local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fighter  must authorize the donation in writing on a form provided by the employee organization and approved by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signed authorization on an approved form, the municipality shall transfer donated time to the account monthly until the municipality receives the firefighter's written revocation of the author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C), the municipality shall transfer donated time to the employee organization's business leave time account from the accumulated vacation or compensatory time of each firefight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shall transfer the donated time to the account monthly beginning with the first calendar month that begins after the date of the employee organization vote requiring contribu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firefighter who is a member of the employee organization may inform the municipality in writing on a form provided by the employee organization and approved by the municipality that the firefighter chooses to not donate time to the account during the 12-month period beginning with that anniver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